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4"/>
        <w:gridCol w:w="977"/>
        <w:gridCol w:w="2027"/>
      </w:tblGrid>
      <w:tr w:rsidR="00CA5F4A" w:rsidRPr="006E63EA" w:rsidTr="00404719">
        <w:trPr>
          <w:trHeight w:val="470"/>
        </w:trPr>
        <w:tc>
          <w:tcPr>
            <w:tcW w:w="6284" w:type="dxa"/>
            <w:vMerge w:val="restart"/>
          </w:tcPr>
          <w:p w:rsidR="00CA5F4A" w:rsidRPr="006E63EA" w:rsidRDefault="00CA5F4A" w:rsidP="009F018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1" locked="0" layoutInCell="1" allowOverlap="1" wp14:anchorId="57C115D5" wp14:editId="256F841E">
                  <wp:simplePos x="0" y="0"/>
                  <wp:positionH relativeFrom="column">
                    <wp:posOffset>-395605</wp:posOffset>
                  </wp:positionH>
                  <wp:positionV relativeFrom="paragraph">
                    <wp:posOffset>-499745</wp:posOffset>
                  </wp:positionV>
                  <wp:extent cx="673735" cy="598805"/>
                  <wp:effectExtent l="19050" t="0" r="0" b="0"/>
                  <wp:wrapThrough wrapText="bothSides">
                    <wp:wrapPolygon edited="0">
                      <wp:start x="-611" y="0"/>
                      <wp:lineTo x="-611" y="20615"/>
                      <wp:lineTo x="21376" y="20615"/>
                      <wp:lineTo x="21376" y="0"/>
                      <wp:lineTo x="-611" y="0"/>
                    </wp:wrapPolygon>
                  </wp:wrapThrough>
                  <wp:docPr id="2" name="Imagen 1" descr="ufo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ufo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735" cy="598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A5F4A" w:rsidRPr="00717C3C" w:rsidRDefault="00CA5F4A" w:rsidP="009F01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7C3C">
              <w:rPr>
                <w:rFonts w:ascii="Times New Roman" w:hAnsi="Times New Roman" w:cs="Times New Roman"/>
              </w:rPr>
              <w:t>ATENCION A SOLICITUDES ACADEMICAS</w:t>
            </w:r>
          </w:p>
        </w:tc>
        <w:tc>
          <w:tcPr>
            <w:tcW w:w="977" w:type="dxa"/>
          </w:tcPr>
          <w:p w:rsidR="00CA5F4A" w:rsidRPr="00C87EEC" w:rsidRDefault="00CA5F4A" w:rsidP="00404719">
            <w:pPr>
              <w:jc w:val="center"/>
              <w:rPr>
                <w:rFonts w:ascii="Times New Roman" w:hAnsi="Times New Roman" w:cs="Times New Roman"/>
              </w:rPr>
            </w:pPr>
            <w:r w:rsidRPr="00C87EEC">
              <w:rPr>
                <w:rFonts w:ascii="Times New Roman" w:hAnsi="Times New Roman" w:cs="Times New Roman"/>
              </w:rPr>
              <w:t>Código</w:t>
            </w:r>
          </w:p>
        </w:tc>
        <w:tc>
          <w:tcPr>
            <w:tcW w:w="2027" w:type="dxa"/>
          </w:tcPr>
          <w:p w:rsidR="00CA5F4A" w:rsidRPr="00C87EEC" w:rsidRDefault="00CA5F4A" w:rsidP="00CA5F4A">
            <w:pPr>
              <w:jc w:val="center"/>
              <w:rPr>
                <w:rFonts w:ascii="Times New Roman" w:hAnsi="Times New Roman" w:cs="Times New Roman"/>
              </w:rPr>
            </w:pPr>
            <w:r w:rsidRPr="00C87EEC">
              <w:rPr>
                <w:rFonts w:ascii="Times New Roman" w:hAnsi="Times New Roman" w:cs="Times New Roman"/>
              </w:rPr>
              <w:t>FO-GE-/v.00</w:t>
            </w:r>
          </w:p>
        </w:tc>
      </w:tr>
      <w:tr w:rsidR="00CA5F4A" w:rsidRPr="006E63EA" w:rsidTr="00404719">
        <w:trPr>
          <w:trHeight w:hRule="exact" w:val="454"/>
        </w:trPr>
        <w:tc>
          <w:tcPr>
            <w:tcW w:w="6284" w:type="dxa"/>
            <w:vMerge/>
          </w:tcPr>
          <w:p w:rsidR="00CA5F4A" w:rsidRPr="006E63EA" w:rsidRDefault="00CA5F4A" w:rsidP="009F018A">
            <w:pPr>
              <w:spacing w:after="0"/>
              <w:rPr>
                <w:rFonts w:ascii="Arial" w:hAnsi="Arial" w:cs="Arial"/>
                <w:noProof/>
              </w:rPr>
            </w:pPr>
          </w:p>
        </w:tc>
        <w:tc>
          <w:tcPr>
            <w:tcW w:w="977" w:type="dxa"/>
          </w:tcPr>
          <w:p w:rsidR="00CA5F4A" w:rsidRPr="00C87EEC" w:rsidRDefault="00CA5F4A" w:rsidP="00404719">
            <w:pPr>
              <w:jc w:val="center"/>
              <w:rPr>
                <w:rFonts w:ascii="Times New Roman" w:hAnsi="Times New Roman" w:cs="Times New Roman"/>
              </w:rPr>
            </w:pPr>
            <w:r w:rsidRPr="00C87EEC">
              <w:rPr>
                <w:rFonts w:ascii="Times New Roman" w:hAnsi="Times New Roman" w:cs="Times New Roman"/>
              </w:rPr>
              <w:t>Página</w:t>
            </w:r>
          </w:p>
        </w:tc>
        <w:tc>
          <w:tcPr>
            <w:tcW w:w="2027" w:type="dxa"/>
          </w:tcPr>
          <w:p w:rsidR="00CA5F4A" w:rsidRPr="00C87EEC" w:rsidRDefault="00CA5F4A" w:rsidP="00404719">
            <w:pPr>
              <w:jc w:val="center"/>
              <w:rPr>
                <w:rFonts w:ascii="Times New Roman" w:hAnsi="Times New Roman" w:cs="Times New Roman"/>
              </w:rPr>
            </w:pPr>
            <w:r w:rsidRPr="00C87EEC">
              <w:rPr>
                <w:rFonts w:ascii="Times New Roman" w:hAnsi="Times New Roman" w:cs="Times New Roman"/>
              </w:rPr>
              <w:t>1 de 1</w:t>
            </w:r>
          </w:p>
        </w:tc>
      </w:tr>
    </w:tbl>
    <w:p w:rsidR="00627ED6" w:rsidRDefault="00CA5F4A" w:rsidP="009F018A">
      <w:pPr>
        <w:spacing w:after="0" w:line="480" w:lineRule="auto"/>
        <w:rPr>
          <w:rFonts w:ascii="Times New Roman" w:hAnsi="Times New Roman" w:cs="Times New Roman"/>
        </w:rPr>
      </w:pPr>
      <w:r>
        <w:t xml:space="preserve"> </w:t>
      </w:r>
      <w:r w:rsidR="009F018A">
        <w:t xml:space="preserve">     </w:t>
      </w:r>
      <w:r w:rsidR="009F018A" w:rsidRPr="009F018A">
        <w:rPr>
          <w:rFonts w:ascii="Times New Roman" w:hAnsi="Times New Roman" w:cs="Times New Roman"/>
        </w:rPr>
        <w:t>SOLICITANTE:</w:t>
      </w:r>
      <w:r w:rsidR="009F018A">
        <w:t xml:space="preserve">   </w:t>
      </w:r>
      <w:r w:rsidR="009F018A" w:rsidRPr="009F018A">
        <w:rPr>
          <w:rFonts w:ascii="Times New Roman" w:hAnsi="Times New Roman" w:cs="Times New Roman"/>
          <w:sz w:val="20"/>
          <w:szCs w:val="20"/>
        </w:rPr>
        <w:t xml:space="preserve">   </w:t>
      </w:r>
      <w:r w:rsidR="009F018A" w:rsidRPr="001342F4">
        <w:rPr>
          <w:rFonts w:ascii="Times New Roman" w:hAnsi="Times New Roman" w:cs="Times New Roman"/>
          <w:sz w:val="20"/>
          <w:szCs w:val="20"/>
        </w:rPr>
        <w:t xml:space="preserve">ESTUDIANTE __     DOCENTE __   </w:t>
      </w:r>
      <w:r w:rsidR="009F018A">
        <w:tab/>
        <w:t xml:space="preserve">                   </w:t>
      </w:r>
      <w:r w:rsidR="001342F4">
        <w:t xml:space="preserve"> </w:t>
      </w:r>
      <w:r w:rsidR="009F018A" w:rsidRPr="009F018A">
        <w:rPr>
          <w:rFonts w:ascii="Times New Roman" w:hAnsi="Times New Roman" w:cs="Times New Roman"/>
        </w:rPr>
        <w:t>Fecha</w:t>
      </w:r>
      <w:r w:rsidR="009F018A">
        <w:rPr>
          <w:rFonts w:ascii="Times New Roman" w:hAnsi="Times New Roman" w:cs="Times New Roman"/>
        </w:rPr>
        <w:t xml:space="preserve"> Solicitud</w:t>
      </w:r>
      <w:r w:rsidR="009F018A" w:rsidRPr="009F018A">
        <w:rPr>
          <w:rFonts w:ascii="Times New Roman" w:hAnsi="Times New Roman" w:cs="Times New Roman"/>
        </w:rPr>
        <w:t>:</w:t>
      </w:r>
      <w:r w:rsidR="009F018A">
        <w:rPr>
          <w:rFonts w:ascii="Times New Roman" w:hAnsi="Times New Roman" w:cs="Times New Roman"/>
        </w:rPr>
        <w:t xml:space="preserve"> __________</w:t>
      </w:r>
    </w:p>
    <w:p w:rsidR="00CA5F4A" w:rsidRPr="001342F4" w:rsidRDefault="009F018A" w:rsidP="009F018A">
      <w:pPr>
        <w:spacing w:after="0" w:line="240" w:lineRule="auto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R. </w:t>
      </w:r>
      <w:r w:rsidRPr="001342F4">
        <w:rPr>
          <w:rFonts w:ascii="Times New Roman" w:hAnsi="Times New Roman" w:cs="Times New Roman"/>
          <w:sz w:val="20"/>
          <w:szCs w:val="20"/>
        </w:rPr>
        <w:t xml:space="preserve"> DE PROGRAMA ACADEMICO __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DIR. </w:t>
      </w:r>
      <w:r w:rsidRPr="001342F4">
        <w:rPr>
          <w:rFonts w:ascii="Times New Roman" w:hAnsi="Times New Roman" w:cs="Times New Roman"/>
          <w:sz w:val="20"/>
          <w:szCs w:val="20"/>
        </w:rPr>
        <w:t xml:space="preserve"> DE DEPARTAMENTO __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9F018A">
        <w:rPr>
          <w:rFonts w:ascii="Times New Roman" w:hAnsi="Times New Roman" w:cs="Times New Roman"/>
        </w:rPr>
        <w:t>Solicitud</w:t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>No. ______________</w:t>
      </w:r>
      <w:r>
        <w:tab/>
      </w:r>
      <w:r>
        <w:tab/>
      </w:r>
      <w:r>
        <w:tab/>
        <w:t xml:space="preserve">      </w:t>
      </w:r>
      <w:bookmarkStart w:id="0" w:name="_GoBack"/>
      <w:bookmarkEnd w:id="0"/>
      <w:r w:rsidR="005757A7" w:rsidRPr="001342F4">
        <w:rPr>
          <w:rFonts w:ascii="Times New Roman" w:hAnsi="Times New Roman" w:cs="Times New Roman"/>
          <w:sz w:val="20"/>
          <w:szCs w:val="20"/>
        </w:rPr>
        <w:t xml:space="preserve">  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C87EEC" w:rsidTr="00C87EEC">
        <w:tc>
          <w:tcPr>
            <w:tcW w:w="9394" w:type="dxa"/>
          </w:tcPr>
          <w:p w:rsidR="00C87EEC" w:rsidRDefault="00C87EEC" w:rsidP="00CA5F4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87EEC">
              <w:rPr>
                <w:rFonts w:ascii="Times New Roman" w:hAnsi="Times New Roman" w:cs="Times New Roman"/>
                <w:b/>
                <w:u w:val="single"/>
              </w:rPr>
              <w:t xml:space="preserve">DATOS PERSONALES </w:t>
            </w:r>
          </w:p>
          <w:p w:rsidR="00C87EEC" w:rsidRPr="00C87EEC" w:rsidRDefault="00C87EEC" w:rsidP="00CA5F4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C87EEC" w:rsidRDefault="00C87EEC" w:rsidP="00C87E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: _____________________________________________   CODIGO:        ____________</w:t>
            </w:r>
          </w:p>
          <w:p w:rsidR="00C87EEC" w:rsidRDefault="00C87EEC" w:rsidP="00C87E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  _______________________________________________  TELEFONO:   ____________</w:t>
            </w:r>
          </w:p>
          <w:p w:rsidR="00C87EEC" w:rsidRDefault="00C87EEC" w:rsidP="00CA5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5F4A" w:rsidRDefault="00CA5F4A" w:rsidP="00CA5F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A5F4A" w:rsidRDefault="00CA5F4A" w:rsidP="00CA5F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7EEC">
        <w:rPr>
          <w:rFonts w:ascii="Times New Roman" w:hAnsi="Times New Roman" w:cs="Times New Roman"/>
          <w:b/>
        </w:rPr>
        <w:t>SOLICITUD</w:t>
      </w:r>
      <w:r>
        <w:rPr>
          <w:rFonts w:ascii="Times New Roman" w:hAnsi="Times New Roman" w:cs="Times New Roman"/>
        </w:rPr>
        <w:t xml:space="preserve">: </w:t>
      </w:r>
      <w:r w:rsidR="00717C3C">
        <w:rPr>
          <w:rFonts w:ascii="Times New Roman" w:hAnsi="Times New Roman" w:cs="Times New Roman"/>
        </w:rPr>
        <w:t>__________________________________________</w:t>
      </w:r>
      <w:r w:rsidR="00C87EEC">
        <w:rPr>
          <w:rFonts w:ascii="Times New Roman" w:hAnsi="Times New Roman" w:cs="Times New Roman"/>
        </w:rPr>
        <w:t>_______________________________</w:t>
      </w:r>
    </w:p>
    <w:p w:rsidR="00717C3C" w:rsidRDefault="00717C3C" w:rsidP="00CA5F4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87EEC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717C3C" w:rsidRDefault="00717C3C" w:rsidP="00CA5F4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5F4A" w:rsidRDefault="00C87EEC" w:rsidP="00C87EEC">
      <w:pPr>
        <w:jc w:val="center"/>
        <w:rPr>
          <w:rFonts w:ascii="Times New Roman" w:hAnsi="Times New Roman" w:cs="Times New Roman"/>
        </w:rPr>
      </w:pPr>
      <w:r w:rsidRPr="00C87EEC">
        <w:rPr>
          <w:rFonts w:ascii="Times New Roman" w:hAnsi="Times New Roman" w:cs="Times New Roman"/>
          <w:b/>
        </w:rPr>
        <w:t>Firma</w:t>
      </w:r>
      <w:r>
        <w:rPr>
          <w:rFonts w:ascii="Times New Roman" w:hAnsi="Times New Roman" w:cs="Times New Roman"/>
        </w:rPr>
        <w:t>: ______________________________________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C87EEC" w:rsidTr="00C87EEC">
        <w:tc>
          <w:tcPr>
            <w:tcW w:w="9394" w:type="dxa"/>
          </w:tcPr>
          <w:p w:rsidR="00C87EEC" w:rsidRDefault="00C87EEC" w:rsidP="00BF01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a: Para tramite de su solicitud debe adjuntar el(los) documento(s) o soportes que justifiquen su solicitud. Es indispensable que diligencie los camp</w:t>
            </w:r>
            <w:r w:rsidR="00BF018B">
              <w:rPr>
                <w:rFonts w:ascii="Times New Roman" w:hAnsi="Times New Roman" w:cs="Times New Roman"/>
              </w:rPr>
              <w:t>os de Datos Personales para dar respuesta a su requerimiento.</w:t>
            </w:r>
          </w:p>
        </w:tc>
      </w:tr>
    </w:tbl>
    <w:p w:rsidR="00C87EEC" w:rsidRDefault="00C87EEC" w:rsidP="005757A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757A7" w:rsidRPr="005757A7" w:rsidRDefault="005757A7" w:rsidP="005757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757A7">
        <w:rPr>
          <w:rFonts w:ascii="Times New Roman" w:hAnsi="Times New Roman" w:cs="Times New Roman"/>
          <w:b/>
        </w:rPr>
        <w:t>RESPUESTA A GESTION ACADEMICA</w:t>
      </w:r>
    </w:p>
    <w:p w:rsidR="005757A7" w:rsidRDefault="005757A7" w:rsidP="005757A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Espacio de uso únicamente para la Vicerrectoría Asistente de Estudios)</w:t>
      </w:r>
    </w:p>
    <w:p w:rsidR="005757A7" w:rsidRDefault="005757A7" w:rsidP="005757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908EA">
        <w:rPr>
          <w:rFonts w:ascii="Times New Roman" w:hAnsi="Times New Roman" w:cs="Times New Roman"/>
        </w:rPr>
        <w:t>___________________.</w:t>
      </w:r>
    </w:p>
    <w:p w:rsidR="000908EA" w:rsidRDefault="000908EA" w:rsidP="005757A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F018A" w:rsidRDefault="009F018A" w:rsidP="005757A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757A7" w:rsidRDefault="005757A7" w:rsidP="005757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cha: _________________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tendido Por: ___________________________________</w:t>
      </w:r>
    </w:p>
    <w:p w:rsidR="005757A7" w:rsidRDefault="005757A7" w:rsidP="005757A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87EEC" w:rsidRDefault="00C87EEC" w:rsidP="00C87EEC">
      <w:pPr>
        <w:jc w:val="center"/>
        <w:rPr>
          <w:rFonts w:ascii="Times New Roman" w:hAnsi="Times New Roman" w:cs="Times New Roman"/>
        </w:rPr>
      </w:pPr>
    </w:p>
    <w:p w:rsidR="00C87EEC" w:rsidRDefault="00C87EEC" w:rsidP="00C87EEC">
      <w:pPr>
        <w:jc w:val="center"/>
        <w:rPr>
          <w:rFonts w:ascii="Times New Roman" w:hAnsi="Times New Roman" w:cs="Times New Roman"/>
        </w:rPr>
      </w:pPr>
    </w:p>
    <w:p w:rsidR="00C87EEC" w:rsidRPr="00580AF7" w:rsidRDefault="00C87EEC" w:rsidP="00C87EEC">
      <w:pPr>
        <w:jc w:val="center"/>
      </w:pPr>
    </w:p>
    <w:sectPr w:rsidR="00C87EEC" w:rsidRPr="00580AF7" w:rsidSect="009F018A">
      <w:pgSz w:w="12240" w:h="15840" w:code="1"/>
      <w:pgMar w:top="1418" w:right="1418" w:bottom="1134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1EE" w:rsidRDefault="00B941EE" w:rsidP="00B6578A">
      <w:pPr>
        <w:spacing w:after="0" w:line="240" w:lineRule="auto"/>
      </w:pPr>
      <w:r>
        <w:separator/>
      </w:r>
    </w:p>
  </w:endnote>
  <w:endnote w:type="continuationSeparator" w:id="0">
    <w:p w:rsidR="00B941EE" w:rsidRDefault="00B941EE" w:rsidP="00B65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1EE" w:rsidRDefault="00B941EE" w:rsidP="00B6578A">
      <w:pPr>
        <w:spacing w:after="0" w:line="240" w:lineRule="auto"/>
      </w:pPr>
      <w:r>
        <w:separator/>
      </w:r>
    </w:p>
  </w:footnote>
  <w:footnote w:type="continuationSeparator" w:id="0">
    <w:p w:rsidR="00B941EE" w:rsidRDefault="00B941EE" w:rsidP="00B657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8A"/>
    <w:rsid w:val="00020D3E"/>
    <w:rsid w:val="00052E42"/>
    <w:rsid w:val="000908EA"/>
    <w:rsid w:val="0012741F"/>
    <w:rsid w:val="001342F4"/>
    <w:rsid w:val="00166806"/>
    <w:rsid w:val="0021058C"/>
    <w:rsid w:val="00273069"/>
    <w:rsid w:val="00373007"/>
    <w:rsid w:val="004B360B"/>
    <w:rsid w:val="004C3FA5"/>
    <w:rsid w:val="004F4755"/>
    <w:rsid w:val="00517EA6"/>
    <w:rsid w:val="00567B2B"/>
    <w:rsid w:val="005757A7"/>
    <w:rsid w:val="00580AF7"/>
    <w:rsid w:val="00587786"/>
    <w:rsid w:val="005D7B71"/>
    <w:rsid w:val="005E1B71"/>
    <w:rsid w:val="006213D4"/>
    <w:rsid w:val="00627ED6"/>
    <w:rsid w:val="00685881"/>
    <w:rsid w:val="006F691E"/>
    <w:rsid w:val="006F6CBA"/>
    <w:rsid w:val="00714B55"/>
    <w:rsid w:val="00717C3C"/>
    <w:rsid w:val="00725831"/>
    <w:rsid w:val="00741FBD"/>
    <w:rsid w:val="0078341E"/>
    <w:rsid w:val="007A3A74"/>
    <w:rsid w:val="007A41C2"/>
    <w:rsid w:val="00921EB5"/>
    <w:rsid w:val="009B3788"/>
    <w:rsid w:val="009C3831"/>
    <w:rsid w:val="009F018A"/>
    <w:rsid w:val="00A55607"/>
    <w:rsid w:val="00A826B0"/>
    <w:rsid w:val="00AA6DDD"/>
    <w:rsid w:val="00AC6850"/>
    <w:rsid w:val="00AD58B6"/>
    <w:rsid w:val="00AF131B"/>
    <w:rsid w:val="00AF726A"/>
    <w:rsid w:val="00B2274E"/>
    <w:rsid w:val="00B33648"/>
    <w:rsid w:val="00B6578A"/>
    <w:rsid w:val="00B941EE"/>
    <w:rsid w:val="00BF018B"/>
    <w:rsid w:val="00C162B6"/>
    <w:rsid w:val="00C87EEC"/>
    <w:rsid w:val="00CA5F4A"/>
    <w:rsid w:val="00CE499B"/>
    <w:rsid w:val="00CE70FB"/>
    <w:rsid w:val="00D20677"/>
    <w:rsid w:val="00D54F22"/>
    <w:rsid w:val="00D72373"/>
    <w:rsid w:val="00DA4D85"/>
    <w:rsid w:val="00DC119D"/>
    <w:rsid w:val="00DF00AA"/>
    <w:rsid w:val="00DF511F"/>
    <w:rsid w:val="00E27553"/>
    <w:rsid w:val="00EC74E2"/>
    <w:rsid w:val="00ED4FC4"/>
    <w:rsid w:val="00ED5FCC"/>
    <w:rsid w:val="00EF3B7D"/>
    <w:rsid w:val="00F52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B003230-2BAA-47F2-B95C-B9A40C48A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D206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57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78A"/>
  </w:style>
  <w:style w:type="paragraph" w:styleId="Piedepgina">
    <w:name w:val="footer"/>
    <w:basedOn w:val="Normal"/>
    <w:link w:val="PiedepginaCar"/>
    <w:uiPriority w:val="99"/>
    <w:unhideWhenUsed/>
    <w:rsid w:val="00B657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578A"/>
  </w:style>
  <w:style w:type="table" w:styleId="Tablaconcuadrcula">
    <w:name w:val="Table Grid"/>
    <w:basedOn w:val="Tablanormal"/>
    <w:uiPriority w:val="59"/>
    <w:rsid w:val="00B65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D5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58B6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D20677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styleId="nfasis">
    <w:name w:val="Emphasis"/>
    <w:basedOn w:val="Fuentedeprrafopredeter"/>
    <w:uiPriority w:val="20"/>
    <w:qFormat/>
    <w:rsid w:val="00D20677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D206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02BD2-ECC9-4605-8F48-117614E9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28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uxadmr5</cp:lastModifiedBy>
  <cp:revision>10</cp:revision>
  <cp:lastPrinted>2016-02-24T22:12:00Z</cp:lastPrinted>
  <dcterms:created xsi:type="dcterms:W3CDTF">2015-09-14T13:38:00Z</dcterms:created>
  <dcterms:modified xsi:type="dcterms:W3CDTF">2016-02-24T22:18:00Z</dcterms:modified>
</cp:coreProperties>
</file>